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007D" w14:textId="3C4FB96B" w:rsidR="00582C7B" w:rsidRPr="00B63134" w:rsidRDefault="00582C7B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63134">
        <w:rPr>
          <w:b/>
          <w:bCs/>
          <w:sz w:val="32"/>
          <w:szCs w:val="32"/>
          <w:u w:val="single"/>
        </w:rPr>
        <w:t xml:space="preserve">TS Jatai – TS 1.2 Malayalam Corrections – Observed till </w:t>
      </w:r>
      <w:r w:rsidR="00B63134" w:rsidRPr="00B63134">
        <w:rPr>
          <w:b/>
          <w:bCs/>
          <w:sz w:val="32"/>
          <w:szCs w:val="32"/>
          <w:highlight w:val="red"/>
          <w:u w:val="single"/>
        </w:rPr>
        <w:t>xxxxx</w:t>
      </w:r>
    </w:p>
    <w:p w14:paraId="03C5C0DD" w14:textId="77777777" w:rsidR="00582C7B" w:rsidRPr="00E16CD2" w:rsidRDefault="00582C7B" w:rsidP="00582C7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p w14:paraId="7AC11EBF" w14:textId="5DC591BA" w:rsidR="00582C7B" w:rsidRDefault="00582C7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229"/>
      </w:tblGrid>
      <w:tr w:rsidR="0060205E" w:rsidRPr="00720DFA" w14:paraId="20721ABC" w14:textId="77777777" w:rsidTr="0060205E">
        <w:tc>
          <w:tcPr>
            <w:tcW w:w="6883" w:type="dxa"/>
          </w:tcPr>
          <w:p w14:paraId="6C97FC66" w14:textId="77777777" w:rsidR="0060205E" w:rsidRPr="00720DFA" w:rsidRDefault="0060205E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1DBAC05B" w14:textId="77777777" w:rsidR="0060205E" w:rsidRPr="00720DFA" w:rsidRDefault="0060205E" w:rsidP="00E43EB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4785033" w14:textId="77777777" w:rsidR="00582C7B" w:rsidRPr="00D40DD6" w:rsidRDefault="00582C7B" w:rsidP="00582C7B">
      <w:pPr>
        <w:spacing w:before="0" w:line="240" w:lineRule="auto"/>
        <w:rPr>
          <w:vanish/>
          <w:sz w:val="32"/>
          <w:szCs w:val="32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229"/>
      </w:tblGrid>
      <w:tr w:rsidR="008A3EB4" w:rsidRPr="001021AA" w14:paraId="3A2D9C56" w14:textId="77777777" w:rsidTr="0060205E">
        <w:tc>
          <w:tcPr>
            <w:tcW w:w="6883" w:type="dxa"/>
          </w:tcPr>
          <w:p w14:paraId="7B80ECF5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e—J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C0F6DF7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8A3E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| </w:t>
            </w:r>
          </w:p>
          <w:p w14:paraId="16FA530E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5A8DEE29" w14:textId="1C510E04" w:rsidR="008A3EB4" w:rsidRPr="0060205E" w:rsidRDefault="008A3EB4" w:rsidP="008A3EB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8A3E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ÉÇ¡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</w:tc>
        <w:tc>
          <w:tcPr>
            <w:tcW w:w="7229" w:type="dxa"/>
          </w:tcPr>
          <w:p w14:paraId="748FB24F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e—J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7B88852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| </w:t>
            </w:r>
          </w:p>
          <w:p w14:paraId="0D5282F1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3176002A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ÉÇ¡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1F68A8A" w14:textId="2E8662F9" w:rsidR="008A3EB4" w:rsidRPr="0060205E" w:rsidRDefault="008A3EB4" w:rsidP="008A3EB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8A3EB4" w:rsidRPr="001021AA" w14:paraId="45D0DDAC" w14:textId="77777777" w:rsidTr="0060205E">
        <w:tc>
          <w:tcPr>
            <w:tcW w:w="6883" w:type="dxa"/>
          </w:tcPr>
          <w:p w14:paraId="3B94C9F8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4841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AD4DDF4" w14:textId="77777777" w:rsidR="008A3EB4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õ¡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61502DD" w14:textId="33DC7081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7F1BB4F8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CEE294B" w14:textId="77777777" w:rsidR="008A3EB4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4FA8261" w14:textId="4353B25B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qzj | </w:t>
            </w:r>
          </w:p>
          <w:p w14:paraId="7968BFD7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42949DEE" w14:textId="77777777" w:rsidR="008A3EB4" w:rsidRPr="00820959" w:rsidRDefault="008A3EB4" w:rsidP="008A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093505C" w14:textId="77777777" w:rsidR="008A3EB4" w:rsidRPr="0060205E" w:rsidRDefault="008A3EB4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DFE3EE0" w14:textId="77777777" w:rsidR="005C4ECC" w:rsidRPr="00820959" w:rsidRDefault="005C4ECC" w:rsidP="005C4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13863A3A" w14:textId="77777777" w:rsidR="005C4ECC" w:rsidRDefault="005C4ECC" w:rsidP="005C4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õ¡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DBF07B1" w14:textId="61ABB687" w:rsidR="005C4ECC" w:rsidRPr="00820959" w:rsidRDefault="005C4ECC" w:rsidP="005C4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3496F5EE" w14:textId="77777777" w:rsidR="005C4ECC" w:rsidRPr="00820959" w:rsidRDefault="005C4ECC" w:rsidP="005C4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026F5AD" w14:textId="77777777" w:rsidR="005C4ECC" w:rsidRDefault="005C4ECC" w:rsidP="005C4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—kx </w:t>
            </w:r>
          </w:p>
          <w:p w14:paraId="1E658321" w14:textId="197171C9" w:rsidR="005C4ECC" w:rsidRPr="00820959" w:rsidRDefault="005C4ECC" w:rsidP="005C4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zj | </w:t>
            </w:r>
          </w:p>
          <w:p w14:paraId="37645065" w14:textId="77777777" w:rsidR="005C4ECC" w:rsidRPr="00820959" w:rsidRDefault="005C4ECC" w:rsidP="005C4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1E6D1081" w14:textId="77777777" w:rsidR="005C4ECC" w:rsidRPr="00820959" w:rsidRDefault="005C4ECC" w:rsidP="005C4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E7E7EBD" w14:textId="77777777" w:rsidR="008A3EB4" w:rsidRPr="0060205E" w:rsidRDefault="008A3EB4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5C4ECC" w:rsidRPr="001021AA" w14:paraId="6CADE0E2" w14:textId="77777777" w:rsidTr="0060205E">
        <w:tc>
          <w:tcPr>
            <w:tcW w:w="6883" w:type="dxa"/>
          </w:tcPr>
          <w:p w14:paraId="1957A9F8" w14:textId="77777777" w:rsidR="006F6DDB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352A0255" w14:textId="5741FB6F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öÉx˜²z |</w:t>
            </w:r>
          </w:p>
          <w:p w14:paraId="13FA2480" w14:textId="53203DFF" w:rsidR="005C4ECC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6F6D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74EF4151" w14:textId="77777777" w:rsidR="006F6DDB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E162F93" w14:textId="78C69280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öÉx˜²z |</w:t>
            </w:r>
          </w:p>
          <w:p w14:paraId="7E570D80" w14:textId="19A9B458" w:rsidR="005C4ECC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Start w:id="0" w:name="_Hlk118711584"/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0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C4ECC" w:rsidRPr="001021AA" w14:paraId="27CE2E5D" w14:textId="77777777" w:rsidTr="0060205E">
        <w:tc>
          <w:tcPr>
            <w:tcW w:w="6883" w:type="dxa"/>
          </w:tcPr>
          <w:p w14:paraId="29FA357E" w14:textId="44AFE52D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tx˜ | 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7EE2EED2" w14:textId="77777777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F6D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 E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2F0FC80" w14:textId="13340D2A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0FD5BF8A" w14:textId="7CAFF610" w:rsidR="005C4ECC" w:rsidRDefault="006F6DDB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F6D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E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</w:tc>
        <w:tc>
          <w:tcPr>
            <w:tcW w:w="7229" w:type="dxa"/>
          </w:tcPr>
          <w:p w14:paraId="30B4FE55" w14:textId="29F1F173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tx˜ | 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2A8DE32A" w14:textId="77777777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20508565" w14:textId="745CFFBA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7D9B9527" w14:textId="77777777" w:rsidR="006F6DDB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. </w:t>
            </w:r>
          </w:p>
          <w:p w14:paraId="1621BFF7" w14:textId="0BE8CA92" w:rsidR="005C4ECC" w:rsidRDefault="006F6DDB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</w:tc>
      </w:tr>
      <w:tr w:rsidR="00A26256" w:rsidRPr="001021AA" w14:paraId="5C906CFD" w14:textId="77777777" w:rsidTr="0060205E">
        <w:tc>
          <w:tcPr>
            <w:tcW w:w="6883" w:type="dxa"/>
          </w:tcPr>
          <w:p w14:paraId="4D461349" w14:textId="77777777" w:rsidR="00A26256" w:rsidRPr="00820959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i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A262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145EC046" w14:textId="77777777" w:rsidR="00A26256" w:rsidRPr="00820959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Z</w:t>
            </w:r>
            <w:r w:rsidRPr="00A262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Z</w:t>
            </w:r>
            <w:r w:rsidRPr="00A262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Z</w:t>
            </w:r>
            <w:r w:rsidRPr="00A262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1202EE5C" w14:textId="77777777" w:rsidR="00A26256" w:rsidRPr="00820959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A262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F54EF2" w14:textId="4B0C3B4C" w:rsidR="00A26256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A262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Z</w:t>
            </w:r>
            <w:r w:rsidRPr="00A262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Z</w:t>
            </w:r>
            <w:r w:rsidRPr="00A262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</w:tc>
        <w:tc>
          <w:tcPr>
            <w:tcW w:w="7229" w:type="dxa"/>
          </w:tcPr>
          <w:p w14:paraId="1D625743" w14:textId="77777777" w:rsidR="00A26256" w:rsidRPr="00820959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i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60BA61A8" w14:textId="77777777" w:rsidR="00A26256" w:rsidRPr="00820959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Z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Z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Z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69414C56" w14:textId="77777777" w:rsidR="00A26256" w:rsidRPr="00820959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" w:name="_Hlk118712092"/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1"/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0E2818B" w14:textId="2C4EB941" w:rsidR="00A26256" w:rsidRDefault="00A26256" w:rsidP="00645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Z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Z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</w:tc>
      </w:tr>
      <w:tr w:rsidR="00A26256" w:rsidRPr="001021AA" w14:paraId="362C4284" w14:textId="77777777" w:rsidTr="007A74F2">
        <w:trPr>
          <w:trHeight w:val="1124"/>
        </w:trPr>
        <w:tc>
          <w:tcPr>
            <w:tcW w:w="6883" w:type="dxa"/>
          </w:tcPr>
          <w:p w14:paraId="41646A84" w14:textId="09A8CF55" w:rsidR="007A74F2" w:rsidRPr="00820959" w:rsidRDefault="007A74F2" w:rsidP="007A7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¡d—J | b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3A024229" w14:textId="2C269E1C" w:rsidR="00A26256" w:rsidRDefault="007A74F2" w:rsidP="007A7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563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d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E563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</w:tc>
        <w:tc>
          <w:tcPr>
            <w:tcW w:w="7229" w:type="dxa"/>
          </w:tcPr>
          <w:p w14:paraId="537B1B00" w14:textId="77777777" w:rsidR="00FA369A" w:rsidRDefault="00E56387" w:rsidP="00E563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¡d—J | b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598FA2F9" w14:textId="1C751A35" w:rsidR="00E56387" w:rsidRPr="00820959" w:rsidRDefault="00E56387" w:rsidP="00E563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03B0F178" w14:textId="77777777" w:rsidR="00A26256" w:rsidRDefault="00A26256" w:rsidP="00E56387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2543CD" w:rsidRPr="001021AA" w14:paraId="1DF53833" w14:textId="77777777" w:rsidTr="008356FB">
        <w:trPr>
          <w:trHeight w:val="1266"/>
        </w:trPr>
        <w:tc>
          <w:tcPr>
            <w:tcW w:w="6883" w:type="dxa"/>
          </w:tcPr>
          <w:p w14:paraId="6379CC8D" w14:textId="77777777" w:rsidR="002543CD" w:rsidRPr="00820959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3ED8D2BA" w14:textId="37F8EE6E" w:rsidR="002543C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</w:t>
            </w:r>
            <w:r w:rsidRPr="002543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.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 </w:t>
            </w:r>
          </w:p>
        </w:tc>
        <w:tc>
          <w:tcPr>
            <w:tcW w:w="7229" w:type="dxa"/>
          </w:tcPr>
          <w:p w14:paraId="13430889" w14:textId="77777777" w:rsidR="002543CD" w:rsidRPr="00820959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1F190583" w14:textId="1CA12E23" w:rsidR="002543C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</w:tc>
      </w:tr>
      <w:tr w:rsidR="00A26256" w:rsidRPr="001021AA" w14:paraId="390343A0" w14:textId="77777777" w:rsidTr="008356FB">
        <w:trPr>
          <w:trHeight w:val="1266"/>
        </w:trPr>
        <w:tc>
          <w:tcPr>
            <w:tcW w:w="6883" w:type="dxa"/>
          </w:tcPr>
          <w:p w14:paraId="338B9A51" w14:textId="77777777" w:rsidR="008356FB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32EE756D" w14:textId="7DA81070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6A716963" w14:textId="0DABD232" w:rsidR="00A26256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Zy˜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  <w:tc>
          <w:tcPr>
            <w:tcW w:w="7229" w:type="dxa"/>
          </w:tcPr>
          <w:p w14:paraId="0A0CEC39" w14:textId="77777777" w:rsidR="00A26256" w:rsidRDefault="00A26256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2CCF01D4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1BE4F121" w14:textId="1FA8535D" w:rsidR="008356FB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Z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</w:tr>
      <w:tr w:rsidR="008356FB" w:rsidRPr="001021AA" w14:paraId="4A78ECCB" w14:textId="77777777" w:rsidTr="0060205E">
        <w:tc>
          <w:tcPr>
            <w:tcW w:w="6883" w:type="dxa"/>
          </w:tcPr>
          <w:p w14:paraId="1C211512" w14:textId="5ACDB13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3C32078A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dx—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66581538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5C32E83F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2804B019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56E4888C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857380E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öe—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28B8DA66" w14:textId="77777777" w:rsidR="008356FB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C0D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0E38B7" w14:textId="165DA6D8" w:rsidR="008356FB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| </w:t>
            </w:r>
          </w:p>
          <w:p w14:paraId="21D65FCC" w14:textId="77777777" w:rsidR="00A10646" w:rsidRPr="00820959" w:rsidRDefault="00A10646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DA2B731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öe</w:t>
            </w:r>
            <w:r w:rsidRPr="000C0D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1E5E4CBF" w14:textId="51216EF5" w:rsidR="008356FB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30CF011F" w14:textId="54F2F2AD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106AD609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C314D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x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d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6DA1CD97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73590E24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C314D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Zz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Zz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C314D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C314D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3A8077AF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6D7C511C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5408586" w14:textId="77777777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öe—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274F4451" w14:textId="3825D8D8" w:rsidR="008356FB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Zz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Zz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| </w:t>
            </w:r>
          </w:p>
          <w:p w14:paraId="1EFCB81A" w14:textId="77777777" w:rsidR="00A10646" w:rsidRPr="00820959" w:rsidRDefault="00A10646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6FC9AB7" w14:textId="7F562938" w:rsidR="008356FB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öe—</w:t>
            </w:r>
            <w:r w:rsidRPr="00C314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27783611" w14:textId="0AAA983B" w:rsidR="008356FB" w:rsidRPr="00820959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2B30FFC" w14:textId="77777777" w:rsidR="008356FB" w:rsidRDefault="008356FB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69A" w:rsidRPr="001021AA" w14:paraId="3D145E71" w14:textId="77777777" w:rsidTr="0060205E">
        <w:tc>
          <w:tcPr>
            <w:tcW w:w="6883" w:type="dxa"/>
          </w:tcPr>
          <w:p w14:paraId="5177E034" w14:textId="1610F96B" w:rsidR="00FA369A" w:rsidRPr="00820959" w:rsidRDefault="00FA369A" w:rsidP="00FA36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7EE10BD8" w14:textId="77777777" w:rsidR="00FA369A" w:rsidRPr="00820959" w:rsidRDefault="00FA369A" w:rsidP="00FA36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1A905F52" w14:textId="77777777" w:rsidR="00FA369A" w:rsidRPr="00820959" w:rsidRDefault="00FA369A" w:rsidP="00FA36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¥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FA59E63" w14:textId="77777777" w:rsidR="00FA369A" w:rsidRDefault="00FA369A" w:rsidP="00FA36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  <w:p w14:paraId="21C08423" w14:textId="77777777" w:rsidR="00FA369A" w:rsidRDefault="00FA369A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71206E39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43169D6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76B5E438" w14:textId="602F8AEB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¥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01425D" w14:textId="77777777" w:rsidR="003D3286" w:rsidRDefault="003D3286" w:rsidP="003D32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0B4C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¥Z | </w:t>
            </w:r>
          </w:p>
          <w:p w14:paraId="719A073B" w14:textId="77777777" w:rsidR="00FA369A" w:rsidRDefault="00FA369A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3D3286" w:rsidRPr="001021AA" w14:paraId="49223674" w14:textId="77777777" w:rsidTr="0060205E">
        <w:tc>
          <w:tcPr>
            <w:tcW w:w="6883" w:type="dxa"/>
          </w:tcPr>
          <w:p w14:paraId="2EB0DDED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7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6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qx—¥dx | G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7B2E2BB4" w14:textId="648A7B97" w:rsidR="003D3286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</w:tc>
        <w:tc>
          <w:tcPr>
            <w:tcW w:w="7229" w:type="dxa"/>
          </w:tcPr>
          <w:p w14:paraId="71144117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7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6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qx—¥dx | G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354F955F" w14:textId="4A43DB1D" w:rsidR="003D3286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53478F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53478F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</w:tc>
      </w:tr>
      <w:tr w:rsidR="003D3286" w:rsidRPr="001021AA" w14:paraId="7896C14B" w14:textId="77777777" w:rsidTr="0060205E">
        <w:tc>
          <w:tcPr>
            <w:tcW w:w="6883" w:type="dxa"/>
          </w:tcPr>
          <w:p w14:paraId="4A826204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R—ixdsõ |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6F71264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F893F20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F477C53" w14:textId="50A2BB4B" w:rsidR="003D3286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547963DA" w14:textId="77777777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7D79DC58" w14:textId="36F7FA3B" w:rsidR="003D3286" w:rsidRDefault="003D3286" w:rsidP="00A106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6CC1DC8D" w14:textId="3D1BC8F5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R—ixdsõ |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436F838" w14:textId="07E52E9C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2BDD64DF" w14:textId="1BF58A9F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7738165" w14:textId="0A98FBAF" w:rsidR="003D3286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5537FD58" w14:textId="06172ACC" w:rsidR="003D3286" w:rsidRPr="00820959" w:rsidRDefault="003D3286" w:rsidP="003D32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47072802" w14:textId="1AF15288" w:rsidR="003D3286" w:rsidRDefault="003D3286" w:rsidP="00A106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60205E" w:rsidRPr="001021AA" w14:paraId="2004109A" w14:textId="77777777" w:rsidTr="00050C40">
        <w:trPr>
          <w:trHeight w:val="1130"/>
        </w:trPr>
        <w:tc>
          <w:tcPr>
            <w:tcW w:w="6883" w:type="dxa"/>
          </w:tcPr>
          <w:p w14:paraId="0FB8CA9D" w14:textId="77777777" w:rsidR="00A33B50" w:rsidRPr="00820959" w:rsidRDefault="00A33B50" w:rsidP="00A3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öby—jx |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J |</w:t>
            </w:r>
          </w:p>
          <w:p w14:paraId="519F3FA1" w14:textId="3F044889" w:rsidR="0060205E" w:rsidRPr="001021AA" w:rsidRDefault="00A33B50" w:rsidP="00A3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öby—jx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 së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33B5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</w:t>
            </w:r>
            <w:r w:rsidRPr="00A33B50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öby—jx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¢J | </w:t>
            </w:r>
          </w:p>
        </w:tc>
        <w:tc>
          <w:tcPr>
            <w:tcW w:w="7229" w:type="dxa"/>
          </w:tcPr>
          <w:p w14:paraId="01176BCC" w14:textId="77777777" w:rsidR="00A33B50" w:rsidRPr="00820959" w:rsidRDefault="00A33B50" w:rsidP="00A3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öby—jx |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J |</w:t>
            </w:r>
          </w:p>
          <w:p w14:paraId="6558F035" w14:textId="02675AFE" w:rsidR="0060205E" w:rsidRPr="001021AA" w:rsidRDefault="00A33B50" w:rsidP="00A3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öby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—jx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</w:tc>
      </w:tr>
      <w:tr w:rsidR="00A33B50" w:rsidRPr="001021AA" w14:paraId="42000594" w14:textId="77777777" w:rsidTr="0060205E">
        <w:tc>
          <w:tcPr>
            <w:tcW w:w="6883" w:type="dxa"/>
          </w:tcPr>
          <w:p w14:paraId="5C55D0E1" w14:textId="33AE74DD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J |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)</w:t>
            </w:r>
          </w:p>
          <w:p w14:paraId="17C3F4DC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82095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633B3F06" w14:textId="2EAC018B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2EDA99C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</w:t>
            </w:r>
          </w:p>
          <w:p w14:paraId="53F0F047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5B3A354" w14:textId="4899EB9E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78DA448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43392CE2" w14:textId="23C5DA33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4C0AE567" w14:textId="77777777" w:rsidR="00A33B50" w:rsidRPr="0060205E" w:rsidRDefault="00A33B50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11D3143B" w14:textId="21095F53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J |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990B36C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82095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69BBCBE9" w14:textId="2962ACEC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48A977D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</w:t>
            </w:r>
          </w:p>
          <w:p w14:paraId="6611814A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129CC60B" w14:textId="0C4FA249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2366532A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071686D3" w14:textId="6A253E82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2" w:name="_Hlk118714096"/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2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590F7B74" w14:textId="77777777" w:rsidR="00A33B50" w:rsidRPr="0060205E" w:rsidRDefault="00A33B50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C86B6F" w:rsidRPr="001021AA" w14:paraId="7CC3BA05" w14:textId="77777777" w:rsidTr="0060205E">
        <w:tc>
          <w:tcPr>
            <w:tcW w:w="6883" w:type="dxa"/>
          </w:tcPr>
          <w:p w14:paraId="7D307A8D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7DA7320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C86B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21CEEE39" w14:textId="77777777" w:rsidR="00C86B6F" w:rsidRPr="0060205E" w:rsidRDefault="00C86B6F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49FD1CF2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0E4C3C6B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1A95B815" w14:textId="77777777" w:rsidR="00C86B6F" w:rsidRPr="0060205E" w:rsidRDefault="00C86B6F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60205E" w:rsidRPr="001021AA" w14:paraId="17F579FF" w14:textId="77777777" w:rsidTr="0060205E">
        <w:tc>
          <w:tcPr>
            <w:tcW w:w="6883" w:type="dxa"/>
          </w:tcPr>
          <w:p w14:paraId="20CD9F5D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cs="BRH Malayalam Extra"/>
                <w:szCs w:val="40"/>
              </w:rPr>
              <w:lastRenderedPageBreak/>
              <w:t>39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B10362">
              <w:rPr>
                <w:rFonts w:cs="BRH Malayalam Extra"/>
                <w:szCs w:val="40"/>
              </w:rPr>
              <w:t>1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1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10362">
              <w:rPr>
                <w:rFonts w:cs="BRH Malayalam Extra"/>
                <w:szCs w:val="40"/>
              </w:rPr>
              <w:t>33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0B6780A4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b sëûx˜ Zûx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CBEBC7E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cs="BRH Malayalam Extra"/>
                <w:szCs w:val="40"/>
              </w:rPr>
              <w:t>40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B10362">
              <w:rPr>
                <w:rFonts w:cs="BRH Malayalam Extra"/>
                <w:szCs w:val="40"/>
              </w:rPr>
              <w:t>1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1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10362">
              <w:rPr>
                <w:rFonts w:cs="BRH Malayalam Extra"/>
                <w:szCs w:val="40"/>
              </w:rPr>
              <w:t>34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)-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6CC87AF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bJ </w:t>
            </w:r>
          </w:p>
          <w:p w14:paraId="5C51E7FE" w14:textId="62F39CA0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59C1CD43" w14:textId="776CB7A1" w:rsidR="0060205E" w:rsidRPr="00B10362" w:rsidRDefault="0060205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7229" w:type="dxa"/>
          </w:tcPr>
          <w:p w14:paraId="6467FE30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cs="BRH Malayalam Extra"/>
                <w:szCs w:val="40"/>
              </w:rPr>
              <w:t>39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F024B3">
              <w:rPr>
                <w:rFonts w:cs="BRH Malayalam Extra"/>
                <w:szCs w:val="40"/>
              </w:rPr>
              <w:t>1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1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024B3">
              <w:rPr>
                <w:rFonts w:cs="BRH Malayalam Extra"/>
                <w:szCs w:val="40"/>
              </w:rPr>
              <w:t>33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048F69C8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sëûx˜ Zûx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0CD9D82E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cs="BRH Malayalam Extra"/>
                <w:szCs w:val="40"/>
              </w:rPr>
              <w:t>40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F024B3">
              <w:rPr>
                <w:rFonts w:cs="BRH Malayalam Extra"/>
                <w:szCs w:val="40"/>
              </w:rPr>
              <w:t>1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1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024B3">
              <w:rPr>
                <w:rFonts w:cs="BRH Malayalam Extra"/>
                <w:szCs w:val="40"/>
              </w:rPr>
              <w:t>34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)-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72BE1425" w14:textId="77777777" w:rsid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b§ k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¤¤öb 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bJ </w:t>
            </w:r>
          </w:p>
          <w:p w14:paraId="1C470ADF" w14:textId="20F85ABF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5A660C5F" w14:textId="1341F530" w:rsidR="0060205E" w:rsidRPr="001021AA" w:rsidRDefault="0060205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</w:p>
        </w:tc>
      </w:tr>
      <w:tr w:rsidR="00875A19" w:rsidRPr="001021AA" w14:paraId="744E24F6" w14:textId="77777777" w:rsidTr="0060205E">
        <w:tc>
          <w:tcPr>
            <w:tcW w:w="6883" w:type="dxa"/>
          </w:tcPr>
          <w:p w14:paraId="74ECD71E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D058D83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875A1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604AD6B" w14:textId="77777777" w:rsidR="00875A19" w:rsidRPr="0060205E" w:rsidRDefault="00875A19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724C7A2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90B6CD1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2C7DE1DA" w14:textId="77777777" w:rsidR="00875A19" w:rsidRPr="0060205E" w:rsidRDefault="00875A19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F4556D" w:rsidRPr="001021AA" w14:paraId="4BF71273" w14:textId="77777777" w:rsidTr="0060205E">
        <w:tc>
          <w:tcPr>
            <w:tcW w:w="6883" w:type="dxa"/>
          </w:tcPr>
          <w:p w14:paraId="608BB26C" w14:textId="77777777" w:rsidR="00F4556D" w:rsidRPr="00820959" w:rsidRDefault="00F4556D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6A48C19B" w14:textId="77777777" w:rsidR="00F4556D" w:rsidRPr="00820959" w:rsidRDefault="00F4556D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 | </w:t>
            </w:r>
          </w:p>
          <w:p w14:paraId="2D44FFFF" w14:textId="77777777" w:rsidR="00F4556D" w:rsidRPr="0060205E" w:rsidRDefault="00F4556D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50B0F554" w14:textId="77777777" w:rsidR="00A22364" w:rsidRPr="00820959" w:rsidRDefault="00A22364" w:rsidP="00A22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2FC085D0" w14:textId="77777777" w:rsidR="00A22364" w:rsidRPr="00820959" w:rsidRDefault="00A22364" w:rsidP="00A22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4B1DA95C" w14:textId="77777777" w:rsidR="00F4556D" w:rsidRPr="0060205E" w:rsidRDefault="00F4556D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95C53" w:rsidRPr="001021AA" w14:paraId="5A2D82FA" w14:textId="77777777" w:rsidTr="00B32188">
        <w:tc>
          <w:tcPr>
            <w:tcW w:w="6883" w:type="dxa"/>
          </w:tcPr>
          <w:p w14:paraId="60B77DBE" w14:textId="4BDB4046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7A5FD52F" w14:textId="77777777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 | </w:t>
            </w:r>
          </w:p>
          <w:p w14:paraId="4982733F" w14:textId="77777777" w:rsidR="00695C53" w:rsidRPr="0060205E" w:rsidRDefault="00695C53" w:rsidP="00B3218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2C8C0570" w14:textId="05517935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12B97374" w14:textId="77777777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3" w:name="_Hlk118716502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  <w:bookmarkEnd w:id="3"/>
          </w:p>
          <w:p w14:paraId="6F8EF3D7" w14:textId="77777777" w:rsidR="00695C53" w:rsidRPr="0060205E" w:rsidRDefault="00695C53" w:rsidP="00B3218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0205E" w:rsidRPr="001021AA" w14:paraId="1ABAE2CB" w14:textId="77777777" w:rsidTr="0060205E">
        <w:tc>
          <w:tcPr>
            <w:tcW w:w="6883" w:type="dxa"/>
          </w:tcPr>
          <w:p w14:paraId="78B81C31" w14:textId="77777777" w:rsidR="00A268EE" w:rsidRPr="00A268EE" w:rsidRDefault="00A268EE" w:rsidP="00A26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cs="BRH Malayalam Extra"/>
                <w:szCs w:val="40"/>
              </w:rPr>
              <w:t>26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A268EE">
              <w:rPr>
                <w:rFonts w:cs="BRH Malayalam Extra"/>
                <w:szCs w:val="40"/>
              </w:rPr>
              <w:t>1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2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13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3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68EE">
              <w:rPr>
                <w:rFonts w:cs="BRH Malayalam Extra"/>
                <w:szCs w:val="40"/>
              </w:rPr>
              <w:t>21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)- py¥rêx˜J |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52BF6AE8" w14:textId="77777777" w:rsidR="00A268EE" w:rsidRDefault="00A268EE" w:rsidP="00A26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êx˜ª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xU(³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§—)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A268EE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4A1E826E" w14:textId="5090815B" w:rsidR="00A268EE" w:rsidRPr="00A268EE" w:rsidRDefault="00A268EE" w:rsidP="00A26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êx˜ª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57E4BC0A" w14:textId="6694E23D" w:rsidR="0060205E" w:rsidRPr="001021AA" w:rsidRDefault="0060205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7229" w:type="dxa"/>
          </w:tcPr>
          <w:p w14:paraId="52F50007" w14:textId="77777777" w:rsidR="00A268EE" w:rsidRPr="00820959" w:rsidRDefault="00A268EE" w:rsidP="00A268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¥rêx˜J |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U˜I |</w:t>
            </w:r>
          </w:p>
          <w:p w14:paraId="1C0EECD4" w14:textId="77777777" w:rsidR="00A268EE" w:rsidRPr="001B5631" w:rsidRDefault="00A268EE" w:rsidP="00A268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xU(³§—)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1B5631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ª p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—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377B92C8" w14:textId="534681F9" w:rsidR="0060205E" w:rsidRPr="001021AA" w:rsidRDefault="0060205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</w:p>
        </w:tc>
      </w:tr>
      <w:tr w:rsidR="0060205E" w:rsidRPr="001021AA" w14:paraId="05C01662" w14:textId="77777777" w:rsidTr="0060205E">
        <w:tc>
          <w:tcPr>
            <w:tcW w:w="6883" w:type="dxa"/>
          </w:tcPr>
          <w:p w14:paraId="263092A2" w14:textId="77777777" w:rsidR="009E22BA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3F989C3B" w14:textId="6C3E2DA7" w:rsidR="009E22BA" w:rsidRPr="00820959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s—J | Zey—¤¤rçJ || </w:t>
            </w:r>
          </w:p>
          <w:p w14:paraId="74312E67" w14:textId="48F4F5B1" w:rsidR="0060205E" w:rsidRPr="001021AA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ey—¤¤rç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</w:rPr>
              <w:t>sëey—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 k</w:t>
            </w:r>
            <w:r w:rsidRPr="00972C7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972C7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ey—¤¤rçJ | </w:t>
            </w:r>
          </w:p>
        </w:tc>
        <w:tc>
          <w:tcPr>
            <w:tcW w:w="7229" w:type="dxa"/>
          </w:tcPr>
          <w:p w14:paraId="13F83F3F" w14:textId="77777777" w:rsidR="009E22BA" w:rsidRDefault="009E22BA" w:rsidP="00972C71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2F6BFDA9" w14:textId="77777777" w:rsidR="009E22BA" w:rsidRDefault="009E22BA" w:rsidP="00972C71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16A3FD9B" w14:textId="0E7B3EB1" w:rsidR="00972C71" w:rsidRPr="00820959" w:rsidRDefault="00972C71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s—J | Zey—¤¤rçJ || </w:t>
            </w:r>
          </w:p>
          <w:p w14:paraId="1DCE131E" w14:textId="1F317F7F" w:rsidR="0060205E" w:rsidRPr="001021AA" w:rsidRDefault="00972C71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</w:tr>
      <w:tr w:rsidR="00583BB0" w:rsidRPr="001021AA" w14:paraId="2D8B9A1D" w14:textId="77777777" w:rsidTr="0060205E">
        <w:tc>
          <w:tcPr>
            <w:tcW w:w="6883" w:type="dxa"/>
          </w:tcPr>
          <w:p w14:paraId="5FA404E7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40810840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25CFEDD" w14:textId="412195EA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4AA422C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2B95C51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7E50900A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17AD1CBB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70E5A6A5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67340374" w14:textId="74A82022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íJ | </w:t>
            </w:r>
          </w:p>
          <w:p w14:paraId="51756AF5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b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036D40B3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73B2CDBC" w14:textId="77777777" w:rsidR="00583BB0" w:rsidRDefault="00583BB0" w:rsidP="00583BB0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583BB0" w:rsidRPr="001021AA" w14:paraId="50AF6902" w14:textId="77777777" w:rsidTr="0060205E">
        <w:tc>
          <w:tcPr>
            <w:tcW w:w="6883" w:type="dxa"/>
          </w:tcPr>
          <w:p w14:paraId="745C5EBF" w14:textId="31A77204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6ABAA3E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2AED2E1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7DCF116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bookmarkStart w:id="4" w:name="_Hlk118715447"/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bookmarkEnd w:id="4"/>
            <w:r w:rsidRPr="00583BB0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45A980E5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2D303A35" w14:textId="3CDE9484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E35C3D8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FA6FEF9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4907791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12C2A7E3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583BB0" w:rsidRPr="001021AA" w14:paraId="7B7B258B" w14:textId="77777777" w:rsidTr="0060205E">
        <w:tc>
          <w:tcPr>
            <w:tcW w:w="6883" w:type="dxa"/>
          </w:tcPr>
          <w:p w14:paraId="3E5C3DC2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Zy— |</w:t>
            </w:r>
          </w:p>
          <w:p w14:paraId="73BA037B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Z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¡—e - jxZy— | </w:t>
            </w:r>
          </w:p>
          <w:p w14:paraId="4102CCED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595659DE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Zy— |</w:t>
            </w:r>
          </w:p>
          <w:p w14:paraId="60C27BE1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Z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¡—e - jxZy— | </w:t>
            </w:r>
          </w:p>
          <w:p w14:paraId="237C8806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77EC87BA" w14:textId="33B340CC" w:rsidR="00CF71B8" w:rsidRPr="00D40DD6" w:rsidRDefault="00582C7B" w:rsidP="00583BB0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BD24E4">
        <w:rPr>
          <w:b/>
          <w:bCs/>
          <w:sz w:val="32"/>
          <w:szCs w:val="32"/>
          <w:u w:val="single"/>
        </w:rPr>
        <w:t>Jatai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1B0860">
        <w:rPr>
          <w:b/>
          <w:bCs/>
          <w:sz w:val="32"/>
          <w:szCs w:val="32"/>
          <w:u w:val="single"/>
        </w:rPr>
        <w:t xml:space="preserve">Malayalam </w:t>
      </w:r>
      <w:r w:rsidR="00CF71B8" w:rsidRPr="00D40DD6">
        <w:rPr>
          <w:b/>
          <w:bCs/>
          <w:sz w:val="32"/>
          <w:szCs w:val="32"/>
          <w:u w:val="single"/>
        </w:rPr>
        <w:t>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A345C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0C2BDE23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BD24E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08408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55B5BF7E" w14:textId="77777777" w:rsidR="00084085" w:rsidRDefault="002B4CB2" w:rsidP="00084085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>
              <w:rPr>
                <w:b/>
                <w:bCs/>
                <w:sz w:val="28"/>
                <w:szCs w:val="32"/>
              </w:rPr>
              <w:t>in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 w:rsidRPr="00EA7EC2">
              <w:rPr>
                <w:b/>
                <w:bCs/>
                <w:sz w:val="28"/>
                <w:szCs w:val="32"/>
              </w:rPr>
              <w:t>3</w:t>
            </w:r>
            <w:r w:rsidR="00084085">
              <w:rPr>
                <w:b/>
                <w:bCs/>
                <w:sz w:val="28"/>
                <w:szCs w:val="32"/>
              </w:rPr>
              <w:t>5</w:t>
            </w:r>
            <w:r w:rsidR="00084085" w:rsidRPr="00EA7EC2">
              <w:rPr>
                <w:b/>
                <w:bCs/>
                <w:sz w:val="28"/>
                <w:szCs w:val="32"/>
              </w:rPr>
              <w:t>) 1.2.3.1(2</w:t>
            </w:r>
            <w:r w:rsidR="00084085">
              <w:rPr>
                <w:b/>
                <w:bCs/>
                <w:sz w:val="28"/>
                <w:szCs w:val="32"/>
              </w:rPr>
              <w:t>7</w:t>
            </w:r>
            <w:r w:rsidR="00084085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88032B2" w:rsidR="002B4CB2" w:rsidRPr="00B96498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7A68E161" w14:textId="77777777" w:rsidR="00084085" w:rsidRPr="00EA7EC2" w:rsidRDefault="00084085" w:rsidP="00084085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249B3416" w14:textId="77777777" w:rsidR="00084085" w:rsidRPr="00385D27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40AF44DB" w14:textId="7129EE8E" w:rsidR="002B4CB2" w:rsidRPr="00072556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 xml:space="preserve"> </w:t>
            </w:r>
            <w:r w:rsidR="002B4CB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2B4CB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2B4CB2" w:rsidRPr="007C6FF0">
              <w:rPr>
                <w:b/>
                <w:bCs/>
                <w:sz w:val="28"/>
                <w:szCs w:val="32"/>
              </w:rPr>
              <w:t>in</w:t>
            </w:r>
            <w:r w:rsidR="002B4CB2"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245480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F063EF" w14:textId="17264B67" w:rsidR="00A345CB" w:rsidRPr="00D40DD6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4736B0A6" w14:textId="77777777" w:rsidR="00A345CB" w:rsidRPr="00E16CD2" w:rsidRDefault="00A345CB" w:rsidP="00A345C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345CB" w:rsidRPr="00720DFA" w14:paraId="0518BCAE" w14:textId="77777777" w:rsidTr="00DD7921">
        <w:tc>
          <w:tcPr>
            <w:tcW w:w="3310" w:type="dxa"/>
          </w:tcPr>
          <w:p w14:paraId="1823AE91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BECB77C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347DC7A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6E1F249" w14:textId="77777777" w:rsidR="00A345CB" w:rsidRPr="00720DFA" w:rsidRDefault="00A345CB" w:rsidP="00DD792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10B10BE" w14:textId="77777777" w:rsidR="00A345CB" w:rsidRPr="00D40DD6" w:rsidRDefault="00A345CB" w:rsidP="00A345CB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345CB" w:rsidRPr="00072556" w14:paraId="477D079F" w14:textId="77777777" w:rsidTr="00DD7921">
        <w:trPr>
          <w:trHeight w:val="1060"/>
        </w:trPr>
        <w:tc>
          <w:tcPr>
            <w:tcW w:w="3261" w:type="dxa"/>
          </w:tcPr>
          <w:p w14:paraId="734DF3C3" w14:textId="05E0DE47" w:rsidR="00A345CB" w:rsidRPr="00A345CB" w:rsidRDefault="00A345CB" w:rsidP="00A345C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1F92B674" w14:textId="01B60DD6" w:rsidR="00A345CB" w:rsidRPr="00B96498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66D2FE92" w14:textId="40C3C665" w:rsidR="00A345CB" w:rsidRPr="00072556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229A3DC6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24094B2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CABB19" w14:textId="77777777" w:rsidR="00A345CB" w:rsidRDefault="00A345C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345C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4148" w14:textId="77777777" w:rsidR="009C1B4E" w:rsidRDefault="009C1B4E" w:rsidP="001C43F2">
      <w:pPr>
        <w:spacing w:before="0" w:line="240" w:lineRule="auto"/>
      </w:pPr>
      <w:r>
        <w:separator/>
      </w:r>
    </w:p>
  </w:endnote>
  <w:endnote w:type="continuationSeparator" w:id="0">
    <w:p w14:paraId="7D572301" w14:textId="77777777" w:rsidR="009C1B4E" w:rsidRDefault="009C1B4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598229D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CC5EC4" w:rsidR="001C43F2" w:rsidRPr="001C43F2" w:rsidRDefault="001C43F2" w:rsidP="00C6259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0A5C" w14:textId="77777777" w:rsidR="009C1B4E" w:rsidRDefault="009C1B4E" w:rsidP="001C43F2">
      <w:pPr>
        <w:spacing w:before="0" w:line="240" w:lineRule="auto"/>
      </w:pPr>
      <w:r>
        <w:separator/>
      </w:r>
    </w:p>
  </w:footnote>
  <w:footnote w:type="continuationSeparator" w:id="0">
    <w:p w14:paraId="209673AF" w14:textId="77777777" w:rsidR="009C1B4E" w:rsidRDefault="009C1B4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42E86"/>
    <w:rsid w:val="00050C40"/>
    <w:rsid w:val="00051B5A"/>
    <w:rsid w:val="00066B6C"/>
    <w:rsid w:val="00076C05"/>
    <w:rsid w:val="0008268F"/>
    <w:rsid w:val="00084085"/>
    <w:rsid w:val="00092449"/>
    <w:rsid w:val="000A50B5"/>
    <w:rsid w:val="000B1617"/>
    <w:rsid w:val="000C0D77"/>
    <w:rsid w:val="000E0B8A"/>
    <w:rsid w:val="000E1059"/>
    <w:rsid w:val="000E7F52"/>
    <w:rsid w:val="000F3D3C"/>
    <w:rsid w:val="0010771C"/>
    <w:rsid w:val="0012359E"/>
    <w:rsid w:val="00143FFA"/>
    <w:rsid w:val="00172E18"/>
    <w:rsid w:val="00184D5E"/>
    <w:rsid w:val="001A34F5"/>
    <w:rsid w:val="001A423C"/>
    <w:rsid w:val="001A5A43"/>
    <w:rsid w:val="001B0860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43CD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3286"/>
    <w:rsid w:val="003D42ED"/>
    <w:rsid w:val="003D4DA3"/>
    <w:rsid w:val="004025E8"/>
    <w:rsid w:val="00420C33"/>
    <w:rsid w:val="00447A67"/>
    <w:rsid w:val="00461D7C"/>
    <w:rsid w:val="004705EC"/>
    <w:rsid w:val="00477F07"/>
    <w:rsid w:val="004841E6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82C7B"/>
    <w:rsid w:val="00583BB0"/>
    <w:rsid w:val="00594904"/>
    <w:rsid w:val="005A1A2A"/>
    <w:rsid w:val="005A260B"/>
    <w:rsid w:val="005A6695"/>
    <w:rsid w:val="005B4A6D"/>
    <w:rsid w:val="005B7ECC"/>
    <w:rsid w:val="005C36B2"/>
    <w:rsid w:val="005C4C00"/>
    <w:rsid w:val="005C4ECC"/>
    <w:rsid w:val="005D664A"/>
    <w:rsid w:val="005D7EC8"/>
    <w:rsid w:val="005E7C5E"/>
    <w:rsid w:val="0060205E"/>
    <w:rsid w:val="00603AC0"/>
    <w:rsid w:val="00603CBF"/>
    <w:rsid w:val="00645C9D"/>
    <w:rsid w:val="00646D13"/>
    <w:rsid w:val="00647329"/>
    <w:rsid w:val="00695C53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6DDB"/>
    <w:rsid w:val="007002D9"/>
    <w:rsid w:val="00720DFA"/>
    <w:rsid w:val="00741434"/>
    <w:rsid w:val="00752330"/>
    <w:rsid w:val="00767756"/>
    <w:rsid w:val="007952E4"/>
    <w:rsid w:val="007A74F2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356FB"/>
    <w:rsid w:val="008431D7"/>
    <w:rsid w:val="0084657F"/>
    <w:rsid w:val="00850EBE"/>
    <w:rsid w:val="008732B4"/>
    <w:rsid w:val="00875A19"/>
    <w:rsid w:val="008A3EB4"/>
    <w:rsid w:val="008B3AE8"/>
    <w:rsid w:val="008C1A9D"/>
    <w:rsid w:val="008D4112"/>
    <w:rsid w:val="008E781F"/>
    <w:rsid w:val="008F39E2"/>
    <w:rsid w:val="008F53DA"/>
    <w:rsid w:val="00910FDD"/>
    <w:rsid w:val="0091368E"/>
    <w:rsid w:val="00925663"/>
    <w:rsid w:val="00932D94"/>
    <w:rsid w:val="00952CDC"/>
    <w:rsid w:val="0095307B"/>
    <w:rsid w:val="00956FBF"/>
    <w:rsid w:val="00964F35"/>
    <w:rsid w:val="00972C71"/>
    <w:rsid w:val="0098321D"/>
    <w:rsid w:val="00990559"/>
    <w:rsid w:val="009A3910"/>
    <w:rsid w:val="009B12AD"/>
    <w:rsid w:val="009C1B4E"/>
    <w:rsid w:val="009D496C"/>
    <w:rsid w:val="009E22BA"/>
    <w:rsid w:val="009E6887"/>
    <w:rsid w:val="00A10646"/>
    <w:rsid w:val="00A128F4"/>
    <w:rsid w:val="00A22364"/>
    <w:rsid w:val="00A22D25"/>
    <w:rsid w:val="00A26256"/>
    <w:rsid w:val="00A268EE"/>
    <w:rsid w:val="00A30399"/>
    <w:rsid w:val="00A314E1"/>
    <w:rsid w:val="00A33B50"/>
    <w:rsid w:val="00A345CB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0362"/>
    <w:rsid w:val="00B15146"/>
    <w:rsid w:val="00B2077B"/>
    <w:rsid w:val="00B279BD"/>
    <w:rsid w:val="00B41120"/>
    <w:rsid w:val="00B63134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4E4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6259A"/>
    <w:rsid w:val="00C8221E"/>
    <w:rsid w:val="00C84D73"/>
    <w:rsid w:val="00C86555"/>
    <w:rsid w:val="00C86B6F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52615"/>
    <w:rsid w:val="00E56387"/>
    <w:rsid w:val="00E6722B"/>
    <w:rsid w:val="00E72F0C"/>
    <w:rsid w:val="00E73DBB"/>
    <w:rsid w:val="00E841D9"/>
    <w:rsid w:val="00EA2606"/>
    <w:rsid w:val="00EA518A"/>
    <w:rsid w:val="00EA7EC2"/>
    <w:rsid w:val="00EB1FF4"/>
    <w:rsid w:val="00EC2B8D"/>
    <w:rsid w:val="00EC391A"/>
    <w:rsid w:val="00EF202E"/>
    <w:rsid w:val="00EF40BB"/>
    <w:rsid w:val="00F053AC"/>
    <w:rsid w:val="00F12647"/>
    <w:rsid w:val="00F129E8"/>
    <w:rsid w:val="00F172F1"/>
    <w:rsid w:val="00F31714"/>
    <w:rsid w:val="00F32666"/>
    <w:rsid w:val="00F447E8"/>
    <w:rsid w:val="00F4556D"/>
    <w:rsid w:val="00F63A43"/>
    <w:rsid w:val="00F66CEC"/>
    <w:rsid w:val="00F73202"/>
    <w:rsid w:val="00F75D9E"/>
    <w:rsid w:val="00F80A2D"/>
    <w:rsid w:val="00F80FE3"/>
    <w:rsid w:val="00F979F0"/>
    <w:rsid w:val="00FA369A"/>
    <w:rsid w:val="00FB1357"/>
    <w:rsid w:val="00FC51F1"/>
    <w:rsid w:val="00FC78B8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4474-398F-4B47-887C-382A6A0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4</cp:revision>
  <cp:lastPrinted>2022-03-22T15:05:00Z</cp:lastPrinted>
  <dcterms:created xsi:type="dcterms:W3CDTF">2022-02-25T12:10:00Z</dcterms:created>
  <dcterms:modified xsi:type="dcterms:W3CDTF">2022-11-08T08:50:00Z</dcterms:modified>
</cp:coreProperties>
</file>